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9ACD32" w14:textId="7ACE3380" w:rsidR="00D971A5" w:rsidRPr="000D282D" w:rsidRDefault="00D971A5" w:rsidP="000D282D">
      <w:bookmarkStart w:id="0" w:name="h.an5xyhty2rva" w:colFirst="0" w:colLast="0"/>
      <w:bookmarkStart w:id="1" w:name="_GoBack"/>
      <w:bookmarkEnd w:id="0"/>
      <w:bookmarkEnd w:id="1"/>
    </w:p>
    <w:sectPr w:rsidR="00D971A5" w:rsidRPr="000D282D" w:rsidSect="005772FB">
      <w:headerReference w:type="default" r:id="rId9"/>
      <w:footerReference w:type="default" r:id="rId10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D282D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82D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04F1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39F6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3F45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9F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1AF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167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408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1E75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552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08E931-FB13-C646-9413-D2E7FF9F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804</cp:revision>
  <dcterms:created xsi:type="dcterms:W3CDTF">2015-08-05T02:39:00Z</dcterms:created>
  <dcterms:modified xsi:type="dcterms:W3CDTF">2016-09-21T18:35:00Z</dcterms:modified>
</cp:coreProperties>
</file>